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56EF0F42" w:rsidR="000C5659" w:rsidRDefault="000C5659" w:rsidP="00F1765F">
      <w:pPr>
        <w:pStyle w:val="NoSpacing"/>
        <w:jc w:val="center"/>
      </w:pPr>
      <w:r>
        <w:t xml:space="preserve">ASCC Social and Behavioral Sciences </w:t>
      </w:r>
      <w:r w:rsidR="00A97479">
        <w:t>Subcommittee</w:t>
      </w:r>
    </w:p>
    <w:p w14:paraId="47F2B45C" w14:textId="6A98DDFC" w:rsidR="000C5659" w:rsidRDefault="00EA4E1A" w:rsidP="000C5659">
      <w:pPr>
        <w:jc w:val="center"/>
      </w:pPr>
      <w:r>
        <w:t>A</w:t>
      </w:r>
      <w:r w:rsidR="00B42AC8">
        <w:t xml:space="preserve">pproved </w:t>
      </w:r>
      <w:r w:rsidR="00DA210F">
        <w:t>Minutes</w:t>
      </w:r>
    </w:p>
    <w:p w14:paraId="44FDFA99" w14:textId="413C8FDC" w:rsidR="000C5659" w:rsidRDefault="00EB7C53" w:rsidP="000C5659">
      <w:r>
        <w:t>T</w:t>
      </w:r>
      <w:r w:rsidR="00B41DF6">
        <w:t xml:space="preserve">hursday, </w:t>
      </w:r>
      <w:r w:rsidR="00604596">
        <w:t>October 5</w:t>
      </w:r>
      <w:r w:rsidR="00604596" w:rsidRPr="00604596">
        <w:rPr>
          <w:vertAlign w:val="superscript"/>
        </w:rPr>
        <w:t>th</w:t>
      </w:r>
      <w:r w:rsidR="000C5659">
        <w:t>, 202</w:t>
      </w:r>
      <w:r w:rsidR="000F7B93">
        <w:t>3</w:t>
      </w:r>
      <w:r w:rsidR="000C5659">
        <w:tab/>
      </w:r>
      <w:r w:rsidR="000C5659">
        <w:tab/>
      </w:r>
      <w:r w:rsidR="000C5659">
        <w:tab/>
      </w:r>
      <w:r w:rsidR="000C5659">
        <w:tab/>
      </w:r>
      <w:r w:rsidR="000C5659">
        <w:tab/>
      </w:r>
      <w:r w:rsidR="000C5659">
        <w:tab/>
      </w:r>
      <w:r w:rsidR="000C5659">
        <w:tab/>
        <w:t xml:space="preserve">      </w:t>
      </w:r>
      <w:r w:rsidR="000F7B93">
        <w:t>1</w:t>
      </w:r>
      <w:r w:rsidR="000F024C">
        <w:t>:00 PM</w:t>
      </w:r>
      <w:r w:rsidR="000C5659">
        <w:t xml:space="preserve"> – </w:t>
      </w:r>
      <w:r w:rsidR="000F7B93">
        <w:t>2</w:t>
      </w:r>
      <w:r w:rsidR="000F024C">
        <w:t xml:space="preserve">:30 </w:t>
      </w:r>
      <w:r w:rsidR="000C5659">
        <w:t>PM</w:t>
      </w:r>
    </w:p>
    <w:p w14:paraId="7A25CFF4" w14:textId="65B6D3FE" w:rsidR="000C5659" w:rsidRDefault="000C5659" w:rsidP="000C5659">
      <w:r>
        <w:t>CarmenZoom</w:t>
      </w:r>
    </w:p>
    <w:p w14:paraId="17A7C5A5" w14:textId="2C32E3A2" w:rsidR="000C5659" w:rsidRDefault="000C5659" w:rsidP="000C5659">
      <w:r>
        <w:rPr>
          <w:b/>
          <w:bCs/>
        </w:rPr>
        <w:t>Attendees</w:t>
      </w:r>
      <w:r>
        <w:t>:</w:t>
      </w:r>
      <w:r w:rsidR="003420E0">
        <w:t xml:space="preserve"> </w:t>
      </w:r>
      <w:r w:rsidR="0078609D">
        <w:t>McKean, Nathanson, Neff, Smith, Steele, Valle, Vankeerbergen, Xiao</w:t>
      </w:r>
    </w:p>
    <w:p w14:paraId="3E98490D" w14:textId="3A0F3831" w:rsidR="000C5659" w:rsidRPr="0050178F" w:rsidRDefault="00EB7C53" w:rsidP="0050178F">
      <w:pPr>
        <w:rPr>
          <w:b/>
          <w:bCs/>
        </w:rPr>
      </w:pPr>
      <w:r w:rsidRPr="0050178F">
        <w:rPr>
          <w:b/>
          <w:bCs/>
        </w:rPr>
        <w:t>Agenda:</w:t>
      </w:r>
    </w:p>
    <w:p w14:paraId="076D1DC7" w14:textId="77777777" w:rsidR="00604596" w:rsidRDefault="00604596" w:rsidP="00604596">
      <w:pPr>
        <w:numPr>
          <w:ilvl w:val="0"/>
          <w:numId w:val="38"/>
        </w:numPr>
        <w:spacing w:after="0" w:line="240" w:lineRule="auto"/>
        <w:rPr>
          <w:rFonts w:ascii="Calibri" w:eastAsia="Times New Roman" w:hAnsi="Calibri" w:cs="Calibri"/>
        </w:rPr>
      </w:pPr>
      <w:r w:rsidRPr="00604596">
        <w:rPr>
          <w:rFonts w:ascii="Calibri" w:eastAsia="Times New Roman" w:hAnsi="Calibri" w:cs="Calibri"/>
        </w:rPr>
        <w:t>Approval of 9-21-23 minutes</w:t>
      </w:r>
    </w:p>
    <w:p w14:paraId="1C179CAD" w14:textId="0CA86C8E" w:rsidR="0078609D" w:rsidRPr="00604596" w:rsidRDefault="0078609D" w:rsidP="0078609D">
      <w:pPr>
        <w:numPr>
          <w:ilvl w:val="1"/>
          <w:numId w:val="38"/>
        </w:numPr>
        <w:spacing w:after="0" w:line="240" w:lineRule="auto"/>
        <w:rPr>
          <w:rFonts w:ascii="Calibri" w:eastAsia="Times New Roman" w:hAnsi="Calibri" w:cs="Calibri"/>
        </w:rPr>
      </w:pPr>
      <w:r>
        <w:rPr>
          <w:rFonts w:ascii="Calibri" w:eastAsia="Times New Roman" w:hAnsi="Calibri" w:cs="Calibri"/>
        </w:rPr>
        <w:t>McKean, Xiao; unanimously approved</w:t>
      </w:r>
      <w:r w:rsidR="00DA210F">
        <w:rPr>
          <w:rFonts w:ascii="Calibri" w:eastAsia="Times New Roman" w:hAnsi="Calibri" w:cs="Calibri"/>
        </w:rPr>
        <w:t>.</w:t>
      </w:r>
    </w:p>
    <w:p w14:paraId="001C11EC" w14:textId="77777777" w:rsidR="00604596" w:rsidRDefault="00604596" w:rsidP="00604596">
      <w:pPr>
        <w:numPr>
          <w:ilvl w:val="0"/>
          <w:numId w:val="38"/>
        </w:numPr>
        <w:spacing w:after="0" w:line="240" w:lineRule="auto"/>
        <w:rPr>
          <w:rFonts w:ascii="Calibri" w:eastAsia="Times New Roman" w:hAnsi="Calibri" w:cs="Calibri"/>
        </w:rPr>
      </w:pPr>
      <w:r w:rsidRPr="00604596">
        <w:rPr>
          <w:rFonts w:ascii="Calibri" w:eastAsia="Times New Roman" w:hAnsi="Calibri" w:cs="Calibri"/>
        </w:rPr>
        <w:t>Sociology 5605 (existing course requesting 100% DL)</w:t>
      </w:r>
    </w:p>
    <w:p w14:paraId="1DBFCE6C" w14:textId="00EFF6DD" w:rsidR="005B6648" w:rsidRDefault="005B6648" w:rsidP="0078609D">
      <w:pPr>
        <w:numPr>
          <w:ilvl w:val="1"/>
          <w:numId w:val="38"/>
        </w:numPr>
        <w:spacing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 xml:space="preserve">The Subcommittee asks that the department remove the requirement for students </w:t>
      </w:r>
      <w:r w:rsidR="00E6024D">
        <w:rPr>
          <w:rFonts w:ascii="Calibri" w:eastAsia="Times New Roman" w:hAnsi="Calibri" w:cs="Calibri"/>
        </w:rPr>
        <w:t>to utilize the</w:t>
      </w:r>
      <w:r>
        <w:rPr>
          <w:rFonts w:ascii="Calibri" w:eastAsia="Times New Roman" w:hAnsi="Calibri" w:cs="Calibri"/>
        </w:rPr>
        <w:t xml:space="preserve"> TikTok app</w:t>
      </w:r>
      <w:r w:rsidR="00962DC7">
        <w:rPr>
          <w:rFonts w:ascii="Calibri" w:eastAsia="Times New Roman" w:hAnsi="Calibri" w:cs="Calibri"/>
        </w:rPr>
        <w:t xml:space="preserve"> and </w:t>
      </w:r>
      <w:r w:rsidR="00E6024D">
        <w:rPr>
          <w:rFonts w:ascii="Calibri" w:eastAsia="Times New Roman" w:hAnsi="Calibri" w:cs="Calibri"/>
        </w:rPr>
        <w:t xml:space="preserve">create </w:t>
      </w:r>
      <w:r w:rsidR="00962DC7">
        <w:rPr>
          <w:rFonts w:ascii="Calibri" w:eastAsia="Times New Roman" w:hAnsi="Calibri" w:cs="Calibri"/>
        </w:rPr>
        <w:t>an</w:t>
      </w:r>
      <w:r>
        <w:rPr>
          <w:rFonts w:ascii="Calibri" w:eastAsia="Times New Roman" w:hAnsi="Calibri" w:cs="Calibri"/>
        </w:rPr>
        <w:t xml:space="preserve"> account </w:t>
      </w:r>
      <w:r w:rsidR="00962DC7">
        <w:rPr>
          <w:rFonts w:ascii="Calibri" w:eastAsia="Times New Roman" w:hAnsi="Calibri" w:cs="Calibri"/>
        </w:rPr>
        <w:t xml:space="preserve">on that platform </w:t>
      </w:r>
      <w:r>
        <w:rPr>
          <w:rFonts w:ascii="Calibri" w:eastAsia="Times New Roman" w:hAnsi="Calibri" w:cs="Calibri"/>
        </w:rPr>
        <w:t>(syllabus pg. 4) and the requirement that students use TikTok to create videos as a graded assignment in the course (syllabus pg. 6</w:t>
      </w:r>
      <w:r w:rsidR="00684921">
        <w:rPr>
          <w:rFonts w:ascii="Calibri" w:eastAsia="Times New Roman" w:hAnsi="Calibri" w:cs="Calibri"/>
        </w:rPr>
        <w:t>, 7</w:t>
      </w:r>
      <w:r>
        <w:rPr>
          <w:rFonts w:ascii="Calibri" w:eastAsia="Times New Roman" w:hAnsi="Calibri" w:cs="Calibri"/>
        </w:rPr>
        <w:t xml:space="preserve">).  Since the TikTok app does not meet Ohio State’s standards for security and privacy, </w:t>
      </w:r>
      <w:r w:rsidR="00684921">
        <w:rPr>
          <w:rFonts w:ascii="Calibri" w:eastAsia="Times New Roman" w:hAnsi="Calibri" w:cs="Calibri"/>
        </w:rPr>
        <w:t xml:space="preserve">students cannot be forced to download and/or use the app or have an account.  </w:t>
      </w:r>
      <w:r w:rsidR="00962DC7">
        <w:rPr>
          <w:rFonts w:ascii="Calibri" w:eastAsia="Times New Roman" w:hAnsi="Calibri" w:cs="Calibri"/>
        </w:rPr>
        <w:t xml:space="preserve">Instructors can ask students to create “TikTok-style” videos, and instructors are welcome to give students the option to use this app, </w:t>
      </w:r>
      <w:r w:rsidR="00684921">
        <w:rPr>
          <w:rFonts w:ascii="Calibri" w:eastAsia="Times New Roman" w:hAnsi="Calibri" w:cs="Calibri"/>
        </w:rPr>
        <w:t>but alternative software</w:t>
      </w:r>
      <w:r w:rsidR="00962DC7">
        <w:rPr>
          <w:rFonts w:ascii="Calibri" w:eastAsia="Times New Roman" w:hAnsi="Calibri" w:cs="Calibri"/>
        </w:rPr>
        <w:t xml:space="preserve"> must also be an option</w:t>
      </w:r>
      <w:r w:rsidR="00684921">
        <w:rPr>
          <w:rFonts w:ascii="Calibri" w:eastAsia="Times New Roman" w:hAnsi="Calibri" w:cs="Calibri"/>
        </w:rPr>
        <w:t xml:space="preserve"> to create video content.</w:t>
      </w:r>
    </w:p>
    <w:p w14:paraId="52D5CA7E" w14:textId="6502BFE2" w:rsidR="0078609D" w:rsidRDefault="00684921" w:rsidP="00645C11">
      <w:pPr>
        <w:numPr>
          <w:ilvl w:val="1"/>
          <w:numId w:val="38"/>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requests that the department clarify the </w:t>
      </w:r>
      <w:r w:rsidR="00962DC7">
        <w:rPr>
          <w:rFonts w:ascii="Calibri" w:eastAsia="Times New Roman" w:hAnsi="Calibri" w:cs="Calibri"/>
        </w:rPr>
        <w:t xml:space="preserve">way that online discussion posts will be used in the course.  On pg. 7 of the syllabus, it says that student may improve their Class Participation and </w:t>
      </w:r>
      <w:r w:rsidR="00645C11">
        <w:rPr>
          <w:rFonts w:ascii="Calibri" w:eastAsia="Times New Roman" w:hAnsi="Calibri" w:cs="Calibri"/>
        </w:rPr>
        <w:t>C</w:t>
      </w:r>
      <w:r w:rsidR="00962DC7">
        <w:rPr>
          <w:rFonts w:ascii="Calibri" w:eastAsia="Times New Roman" w:hAnsi="Calibri" w:cs="Calibri"/>
        </w:rPr>
        <w:t>ommunity Culture Support grade by engaging in online conversation, bu</w:t>
      </w:r>
      <w:r w:rsidR="00645C11">
        <w:rPr>
          <w:rFonts w:ascii="Calibri" w:eastAsia="Times New Roman" w:hAnsi="Calibri" w:cs="Calibri"/>
        </w:rPr>
        <w:t xml:space="preserve">t it is unclear what the parameters </w:t>
      </w:r>
      <w:r w:rsidR="00971484">
        <w:rPr>
          <w:rFonts w:ascii="Calibri" w:eastAsia="Times New Roman" w:hAnsi="Calibri" w:cs="Calibri"/>
        </w:rPr>
        <w:t xml:space="preserve">(word count, substantive content, etc.) </w:t>
      </w:r>
      <w:r w:rsidR="00645C11">
        <w:rPr>
          <w:rFonts w:ascii="Calibri" w:eastAsia="Times New Roman" w:hAnsi="Calibri" w:cs="Calibri"/>
        </w:rPr>
        <w:t>are for a post that will “make up” for not participating in a synchronous online discussion during the regular class meetings.</w:t>
      </w:r>
    </w:p>
    <w:p w14:paraId="56BC365E" w14:textId="3A278FA8" w:rsidR="00DA76E3" w:rsidRDefault="00645C11" w:rsidP="00DA76E3">
      <w:pPr>
        <w:numPr>
          <w:ilvl w:val="1"/>
          <w:numId w:val="38"/>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asks that the department clarify the direct instruction in the course.  </w:t>
      </w:r>
      <w:r w:rsidR="00971484">
        <w:rPr>
          <w:rFonts w:ascii="Calibri" w:eastAsia="Times New Roman" w:hAnsi="Calibri" w:cs="Calibri"/>
        </w:rPr>
        <w:t>P</w:t>
      </w:r>
      <w:r>
        <w:rPr>
          <w:rFonts w:ascii="Calibri" w:eastAsia="Times New Roman" w:hAnsi="Calibri" w:cs="Calibri"/>
        </w:rPr>
        <w:t xml:space="preserve">g. 1 of the syllabus states that the course will meet 2 days/week for 55 minutes, but pg. 3 states that the course will meet 2 days/week for 110 minutes.  If the course is indeed meeting for two </w:t>
      </w:r>
      <w:r w:rsidR="00AE146C">
        <w:rPr>
          <w:rFonts w:ascii="Calibri" w:eastAsia="Times New Roman" w:hAnsi="Calibri" w:cs="Calibri"/>
        </w:rPr>
        <w:t>55-minute</w:t>
      </w:r>
      <w:r>
        <w:rPr>
          <w:rFonts w:ascii="Calibri" w:eastAsia="Times New Roman" w:hAnsi="Calibri" w:cs="Calibri"/>
        </w:rPr>
        <w:t xml:space="preserve"> sessions, the subcommittee asks that the </w:t>
      </w:r>
      <w:r w:rsidR="00AE146C">
        <w:rPr>
          <w:rFonts w:ascii="Calibri" w:eastAsia="Times New Roman" w:hAnsi="Calibri" w:cs="Calibri"/>
        </w:rPr>
        <w:t xml:space="preserve">department provide additional information about how the course is meeting the requirement for direct instruction in a </w:t>
      </w:r>
      <w:r w:rsidR="00DA76E3">
        <w:rPr>
          <w:rFonts w:ascii="Calibri" w:eastAsia="Times New Roman" w:hAnsi="Calibri" w:cs="Calibri"/>
        </w:rPr>
        <w:t>3-credit</w:t>
      </w:r>
      <w:r w:rsidR="00AE146C">
        <w:rPr>
          <w:rFonts w:ascii="Calibri" w:eastAsia="Times New Roman" w:hAnsi="Calibri" w:cs="Calibri"/>
        </w:rPr>
        <w:t xml:space="preserve"> hour course.  If the course is instead meeting for two 110-minute sessions, then the subcommittee asks that this be made clear on the 1</w:t>
      </w:r>
      <w:r w:rsidR="00AE146C" w:rsidRPr="00AE146C">
        <w:rPr>
          <w:rFonts w:ascii="Calibri" w:eastAsia="Times New Roman" w:hAnsi="Calibri" w:cs="Calibri"/>
          <w:vertAlign w:val="superscript"/>
        </w:rPr>
        <w:t>st</w:t>
      </w:r>
      <w:r w:rsidR="00AE146C">
        <w:rPr>
          <w:rFonts w:ascii="Calibri" w:eastAsia="Times New Roman" w:hAnsi="Calibri" w:cs="Calibri"/>
        </w:rPr>
        <w:t xml:space="preserve"> page of the syllabus.  They also offer the friendly note that most 3 CH courses in the college meet for two 80-minute sessions or three 55-minute sessions per week, so adhering to this standard schedule may make the course easier for students to enroll in.</w:t>
      </w:r>
      <w:r w:rsidR="00971484">
        <w:rPr>
          <w:rFonts w:ascii="Calibri" w:eastAsia="Times New Roman" w:hAnsi="Calibri" w:cs="Calibri"/>
        </w:rPr>
        <w:t xml:space="preserve">  Regardless of how the department chooses to rectify this, the Subcommittee requests that the information be consistent across the syllabus.</w:t>
      </w:r>
    </w:p>
    <w:p w14:paraId="663C4DDE" w14:textId="1BC40E6D" w:rsidR="00DA76E3" w:rsidRPr="00DA76E3" w:rsidRDefault="00DA76E3" w:rsidP="00DA76E3">
      <w:pPr>
        <w:numPr>
          <w:ilvl w:val="1"/>
          <w:numId w:val="38"/>
        </w:numPr>
        <w:spacing w:after="0" w:line="240" w:lineRule="auto"/>
        <w:rPr>
          <w:rFonts w:ascii="Calibri" w:eastAsia="Times New Roman" w:hAnsi="Calibri" w:cs="Calibri"/>
        </w:rPr>
      </w:pPr>
      <w:r w:rsidRPr="00DA76E3">
        <w:rPr>
          <w:b/>
          <w:bCs/>
        </w:rPr>
        <w:t>Contingency:</w:t>
      </w:r>
      <w:r w:rsidRPr="00844958">
        <w:t xml:space="preserve"> The Arts and Sciences Curriculum Committee recently updated the list of required syllabus statements for all syllabi to include a statement on religious accommodations.  This new, required statement is a result of a directive by the Executive Vice President and Provost and can be found here on the </w:t>
      </w:r>
      <w:hyperlink r:id="rId9" w:history="1">
        <w:r w:rsidRPr="00971484">
          <w:rPr>
            <w:rStyle w:val="Hyperlink"/>
          </w:rPr>
          <w:t>ASC Curriculum and Assessment Services website</w:t>
        </w:r>
      </w:hyperlink>
      <w:r w:rsidRPr="00844958">
        <w:t>. The Subcommittee thanks you for adding this statement to your course syllabus.</w:t>
      </w:r>
    </w:p>
    <w:p w14:paraId="15B27527" w14:textId="77777777" w:rsidR="004B2A4F" w:rsidRDefault="00DA76E3" w:rsidP="004B2A4F">
      <w:pPr>
        <w:numPr>
          <w:ilvl w:val="1"/>
          <w:numId w:val="38"/>
        </w:numPr>
        <w:spacing w:after="0" w:line="240" w:lineRule="auto"/>
        <w:rPr>
          <w:rFonts w:ascii="Calibri" w:eastAsia="Times New Roman" w:hAnsi="Calibri" w:cs="Calibri"/>
        </w:rPr>
      </w:pPr>
      <w:r>
        <w:rPr>
          <w:rFonts w:ascii="Calibri" w:eastAsia="Times New Roman" w:hAnsi="Calibri" w:cs="Calibri"/>
          <w:i/>
          <w:iCs/>
        </w:rPr>
        <w:t xml:space="preserve">Recommendation: </w:t>
      </w:r>
      <w:r>
        <w:rPr>
          <w:rFonts w:ascii="Calibri" w:eastAsia="Times New Roman" w:hAnsi="Calibri" w:cs="Calibri"/>
        </w:rPr>
        <w:t xml:space="preserve">The Subcommittee recommends that the </w:t>
      </w:r>
      <w:r w:rsidR="004B2A4F">
        <w:rPr>
          <w:rFonts w:ascii="Calibri" w:eastAsia="Times New Roman" w:hAnsi="Calibri" w:cs="Calibri"/>
        </w:rPr>
        <w:t>department clarify the format of the quizzes (syllabus pg. 3).  The heading, “Zoom Quizzes”, implies that the quizzes will be given during the synchronous course meetings, while the description says the quizzes will be on Carmen, and will be due prior to class.</w:t>
      </w:r>
    </w:p>
    <w:p w14:paraId="482D5447" w14:textId="7E8BBAD3" w:rsidR="004B2A4F" w:rsidRPr="003E1DFB" w:rsidRDefault="004B2A4F" w:rsidP="004B2A4F">
      <w:pPr>
        <w:numPr>
          <w:ilvl w:val="1"/>
          <w:numId w:val="38"/>
        </w:numPr>
        <w:spacing w:after="0" w:line="240" w:lineRule="auto"/>
        <w:rPr>
          <w:rFonts w:ascii="Calibri" w:eastAsia="Times New Roman" w:hAnsi="Calibri" w:cs="Calibri"/>
        </w:rPr>
      </w:pPr>
      <w:r w:rsidRPr="004B2A4F">
        <w:rPr>
          <w:rFonts w:ascii="Calibri" w:eastAsia="Times New Roman" w:hAnsi="Calibri" w:cs="Calibri"/>
          <w:i/>
          <w:iCs/>
        </w:rPr>
        <w:lastRenderedPageBreak/>
        <w:t>Recommendation:</w:t>
      </w:r>
      <w:r w:rsidRPr="004B2A4F">
        <w:rPr>
          <w:rFonts w:ascii="Calibri" w:eastAsia="Times New Roman" w:hAnsi="Calibri" w:cs="Calibri"/>
        </w:rPr>
        <w:t xml:space="preserve"> </w:t>
      </w:r>
      <w:r w:rsidRPr="003E1DFB">
        <w:t xml:space="preserve">The Subcommittee recommends that the </w:t>
      </w:r>
      <w:r w:rsidR="00971484">
        <w:t>departmen</w:t>
      </w:r>
      <w:r w:rsidRPr="003E1DFB">
        <w:t>t use the most recent version of the Student Life Disability Services Statement (syllabus, pg. 1</w:t>
      </w:r>
      <w:r>
        <w:t>3</w:t>
      </w:r>
      <w:r w:rsidRPr="003E1DFB">
        <w:t xml:space="preserve">), which was updated to reflect the university’s new COVID-19 policies in August 2023.  The updated statement can be found in an easy-to-copy/paste format on the </w:t>
      </w:r>
      <w:hyperlink r:id="rId10" w:history="1">
        <w:r w:rsidRPr="003E1DFB">
          <w:rPr>
            <w:rStyle w:val="Hyperlink"/>
          </w:rPr>
          <w:t>Arts and Sciences Curriculum and Assessment Services website</w:t>
        </w:r>
      </w:hyperlink>
      <w:r w:rsidRPr="003E1DFB">
        <w:t xml:space="preserve">. </w:t>
      </w:r>
    </w:p>
    <w:p w14:paraId="621780CB" w14:textId="0EE67335" w:rsidR="006D2191" w:rsidRPr="00604596" w:rsidRDefault="006D2191" w:rsidP="00604596">
      <w:pPr>
        <w:numPr>
          <w:ilvl w:val="1"/>
          <w:numId w:val="38"/>
        </w:numPr>
        <w:spacing w:after="0" w:line="240" w:lineRule="auto"/>
        <w:rPr>
          <w:rFonts w:ascii="Calibri" w:eastAsia="Times New Roman" w:hAnsi="Calibri" w:cs="Calibri"/>
        </w:rPr>
      </w:pPr>
      <w:r>
        <w:rPr>
          <w:rFonts w:ascii="Calibri" w:eastAsia="Times New Roman" w:hAnsi="Calibri" w:cs="Calibri"/>
        </w:rPr>
        <w:t xml:space="preserve">McKean, Xiao; unanimously approved with </w:t>
      </w:r>
      <w:r w:rsidR="004B2A4F">
        <w:rPr>
          <w:rFonts w:ascii="Calibri" w:eastAsia="Times New Roman" w:hAnsi="Calibri" w:cs="Calibri"/>
          <w:b/>
          <w:bCs/>
        </w:rPr>
        <w:t xml:space="preserve">four </w:t>
      </w:r>
      <w:r w:rsidR="00B42AC8">
        <w:rPr>
          <w:rFonts w:ascii="Calibri" w:eastAsia="Times New Roman" w:hAnsi="Calibri" w:cs="Calibri"/>
          <w:b/>
          <w:bCs/>
        </w:rPr>
        <w:t>contingencies</w:t>
      </w:r>
      <w:r w:rsidR="004B2A4F">
        <w:rPr>
          <w:rFonts w:ascii="Calibri" w:eastAsia="Times New Roman" w:hAnsi="Calibri" w:cs="Calibri"/>
          <w:b/>
          <w:bCs/>
        </w:rPr>
        <w:t xml:space="preserve"> </w:t>
      </w:r>
      <w:r w:rsidR="004B2A4F">
        <w:rPr>
          <w:rFonts w:ascii="Calibri" w:eastAsia="Times New Roman" w:hAnsi="Calibri" w:cs="Calibri"/>
        </w:rPr>
        <w:t xml:space="preserve"> (in bold above) and </w:t>
      </w:r>
      <w:r w:rsidR="004B2A4F">
        <w:rPr>
          <w:rFonts w:ascii="Calibri" w:eastAsia="Times New Roman" w:hAnsi="Calibri" w:cs="Calibri"/>
          <w:i/>
          <w:iCs/>
        </w:rPr>
        <w:t xml:space="preserve">two recommendations </w:t>
      </w:r>
      <w:r w:rsidR="004B2A4F">
        <w:rPr>
          <w:rFonts w:ascii="Calibri" w:eastAsia="Times New Roman" w:hAnsi="Calibri" w:cs="Calibri"/>
        </w:rPr>
        <w:t>(in italics above).</w:t>
      </w:r>
    </w:p>
    <w:p w14:paraId="4FE827CE" w14:textId="77777777" w:rsidR="00604596" w:rsidRDefault="00604596" w:rsidP="00604596">
      <w:pPr>
        <w:numPr>
          <w:ilvl w:val="0"/>
          <w:numId w:val="38"/>
        </w:numPr>
        <w:spacing w:after="0" w:line="240" w:lineRule="auto"/>
        <w:rPr>
          <w:rFonts w:ascii="Calibri" w:eastAsia="Times New Roman" w:hAnsi="Calibri" w:cs="Calibri"/>
        </w:rPr>
      </w:pPr>
      <w:r w:rsidRPr="00604596">
        <w:rPr>
          <w:rFonts w:ascii="Calibri" w:eastAsia="Times New Roman" w:hAnsi="Calibri" w:cs="Calibri"/>
        </w:rPr>
        <w:t>Speech and Hearing Science 8931 (request to increase credit hours from 2 to 3)</w:t>
      </w:r>
    </w:p>
    <w:p w14:paraId="0BAB7C5E" w14:textId="77777777" w:rsidR="000E3DEE" w:rsidRDefault="00706A71" w:rsidP="000E3DEE">
      <w:pPr>
        <w:numPr>
          <w:ilvl w:val="1"/>
          <w:numId w:val="38"/>
        </w:numPr>
        <w:spacing w:after="0" w:line="240" w:lineRule="auto"/>
        <w:rPr>
          <w:rFonts w:ascii="Calibri" w:eastAsia="Times New Roman" w:hAnsi="Calibri" w:cs="Calibri"/>
        </w:rPr>
      </w:pPr>
      <w:r>
        <w:rPr>
          <w:rFonts w:ascii="Calibri" w:eastAsia="Times New Roman" w:hAnsi="Calibri" w:cs="Calibri"/>
          <w:i/>
          <w:iCs/>
        </w:rPr>
        <w:t xml:space="preserve">Recommendation: </w:t>
      </w:r>
      <w:r>
        <w:rPr>
          <w:rFonts w:ascii="Calibri" w:eastAsia="Times New Roman" w:hAnsi="Calibri" w:cs="Calibri"/>
        </w:rPr>
        <w:t xml:space="preserve"> </w:t>
      </w:r>
      <w:r w:rsidR="000E3DEE">
        <w:rPr>
          <w:rFonts w:ascii="Calibri" w:eastAsia="Times New Roman" w:hAnsi="Calibri" w:cs="Calibri"/>
        </w:rPr>
        <w:t>As this is an in-person course, t</w:t>
      </w:r>
      <w:r>
        <w:rPr>
          <w:rFonts w:ascii="Calibri" w:eastAsia="Times New Roman" w:hAnsi="Calibri" w:cs="Calibri"/>
        </w:rPr>
        <w:t xml:space="preserve">he subcommittee recommends that the department </w:t>
      </w:r>
      <w:r w:rsidR="000E3DEE">
        <w:rPr>
          <w:rFonts w:ascii="Calibri" w:eastAsia="Times New Roman" w:hAnsi="Calibri" w:cs="Calibri"/>
        </w:rPr>
        <w:t>remove the references to online instruction in the syllabus, including pg. 3 (“How This Online Course Works”) and pg. 12 (“This online course…”).</w:t>
      </w:r>
    </w:p>
    <w:p w14:paraId="18D103F1" w14:textId="113CC3FE" w:rsidR="000E3DEE" w:rsidRDefault="000E3DEE" w:rsidP="000E3DEE">
      <w:pPr>
        <w:numPr>
          <w:ilvl w:val="1"/>
          <w:numId w:val="38"/>
        </w:numPr>
        <w:spacing w:after="0" w:line="240" w:lineRule="auto"/>
        <w:rPr>
          <w:rFonts w:ascii="Calibri" w:eastAsia="Times New Roman" w:hAnsi="Calibri" w:cs="Calibri"/>
        </w:rPr>
      </w:pPr>
      <w:r w:rsidRPr="000E3DEE">
        <w:rPr>
          <w:rFonts w:ascii="Calibri" w:eastAsia="Times New Roman" w:hAnsi="Calibri" w:cs="Calibri"/>
          <w:i/>
          <w:iCs/>
        </w:rPr>
        <w:t>Recommendation:</w:t>
      </w:r>
      <w:r w:rsidRPr="000E3DEE">
        <w:t xml:space="preserve"> </w:t>
      </w:r>
      <w:r w:rsidRPr="003E1DFB">
        <w:t xml:space="preserve">The Subcommittee </w:t>
      </w:r>
      <w:r w:rsidR="00971484">
        <w:t>suggest</w:t>
      </w:r>
      <w:r w:rsidRPr="003E1DFB">
        <w:t xml:space="preserve">s that the </w:t>
      </w:r>
      <w:r>
        <w:t>department</w:t>
      </w:r>
      <w:r w:rsidRPr="003E1DFB">
        <w:t xml:space="preserve"> use the most recent version of the Student Life Disability Services Statement (syllabus, pg. 12), which was updated to reflect the university’s new COVID-19 policies in August 2023.  The updated statement can be found in an easy-to-copy/paste format on the </w:t>
      </w:r>
      <w:hyperlink r:id="rId11" w:history="1">
        <w:r w:rsidRPr="003E1DFB">
          <w:rPr>
            <w:rStyle w:val="Hyperlink"/>
          </w:rPr>
          <w:t>Arts and Sciences Curriculum and Assessment Services website</w:t>
        </w:r>
      </w:hyperlink>
      <w:r w:rsidRPr="003E1DFB">
        <w:t xml:space="preserve">. </w:t>
      </w:r>
    </w:p>
    <w:p w14:paraId="50240E5D" w14:textId="7556F3A2" w:rsidR="000E3DEE" w:rsidRPr="003D10E8" w:rsidRDefault="000E3DEE" w:rsidP="000E3DEE">
      <w:pPr>
        <w:numPr>
          <w:ilvl w:val="1"/>
          <w:numId w:val="38"/>
        </w:numPr>
        <w:spacing w:after="0" w:line="240" w:lineRule="auto"/>
        <w:rPr>
          <w:rFonts w:ascii="Calibri" w:eastAsia="Times New Roman" w:hAnsi="Calibri" w:cs="Calibri"/>
        </w:rPr>
      </w:pPr>
      <w:r w:rsidRPr="003D10E8">
        <w:rPr>
          <w:i/>
          <w:iCs/>
        </w:rPr>
        <w:t>Recommendation</w:t>
      </w:r>
      <w:r w:rsidRPr="003D10E8">
        <w:t xml:space="preserve">: The </w:t>
      </w:r>
      <w:r w:rsidR="006F44B0">
        <w:t>Subcommittee</w:t>
      </w:r>
      <w:r w:rsidRPr="003D10E8">
        <w:t xml:space="preserve"> recommend</w:t>
      </w:r>
      <w:r w:rsidR="006F44B0">
        <w:t>s</w:t>
      </w:r>
      <w:r w:rsidRPr="003D10E8">
        <w:t xml:space="preserve"> that the </w:t>
      </w:r>
      <w:r>
        <w:t>department</w:t>
      </w:r>
      <w:r w:rsidRPr="003D10E8">
        <w:t xml:space="preserve"> use the most recent version of the Mental Health Statement (syllabus, pg. </w:t>
      </w:r>
      <w:r>
        <w:t>11</w:t>
      </w:r>
      <w:r w:rsidRPr="003D10E8">
        <w:t xml:space="preserve">), as the name and phone number of the Suicide/Crisis hotline have changed.  The updated statement can be found in an easy-to-copy/paste format on the </w:t>
      </w:r>
      <w:hyperlink r:id="rId12" w:history="1">
        <w:r w:rsidR="00971484" w:rsidRPr="003E1DFB">
          <w:rPr>
            <w:rStyle w:val="Hyperlink"/>
          </w:rPr>
          <w:t>Arts and Sciences Curriculum and Assessment Services website</w:t>
        </w:r>
      </w:hyperlink>
      <w:r w:rsidR="00971484" w:rsidRPr="003E1DFB">
        <w:t>.</w:t>
      </w:r>
    </w:p>
    <w:p w14:paraId="6306A33D" w14:textId="79E941E4" w:rsidR="00E12FAC" w:rsidRPr="00604596" w:rsidRDefault="00E12FAC" w:rsidP="00E12FAC">
      <w:pPr>
        <w:numPr>
          <w:ilvl w:val="1"/>
          <w:numId w:val="38"/>
        </w:numPr>
        <w:spacing w:after="0" w:line="240" w:lineRule="auto"/>
        <w:rPr>
          <w:rFonts w:ascii="Calibri" w:eastAsia="Times New Roman" w:hAnsi="Calibri" w:cs="Calibri"/>
        </w:rPr>
      </w:pPr>
      <w:r>
        <w:rPr>
          <w:rFonts w:ascii="Calibri" w:eastAsia="Times New Roman" w:hAnsi="Calibri" w:cs="Calibri"/>
        </w:rPr>
        <w:t xml:space="preserve">Xiao, McKean; unanimously approved with </w:t>
      </w:r>
      <w:r w:rsidR="00A772A1">
        <w:rPr>
          <w:rFonts w:ascii="Calibri" w:eastAsia="Times New Roman" w:hAnsi="Calibri" w:cs="Calibri"/>
          <w:i/>
          <w:iCs/>
        </w:rPr>
        <w:t xml:space="preserve">3 recommendations </w:t>
      </w:r>
      <w:r w:rsidR="00A772A1">
        <w:rPr>
          <w:rFonts w:ascii="Calibri" w:eastAsia="Times New Roman" w:hAnsi="Calibri" w:cs="Calibri"/>
        </w:rPr>
        <w:t>(in italics above).</w:t>
      </w:r>
    </w:p>
    <w:p w14:paraId="184BF5F6" w14:textId="1A6319E6" w:rsidR="00604596" w:rsidRDefault="00604596" w:rsidP="00604596">
      <w:pPr>
        <w:numPr>
          <w:ilvl w:val="0"/>
          <w:numId w:val="38"/>
        </w:numPr>
        <w:spacing w:after="0" w:line="240" w:lineRule="auto"/>
        <w:rPr>
          <w:rFonts w:ascii="Calibri" w:eastAsia="Times New Roman" w:hAnsi="Calibri" w:cs="Calibri"/>
        </w:rPr>
      </w:pPr>
      <w:r w:rsidRPr="00604596">
        <w:rPr>
          <w:rFonts w:ascii="Calibri" w:eastAsia="Times New Roman" w:hAnsi="Calibri" w:cs="Calibri"/>
        </w:rPr>
        <w:t>Speech and Hearing Science 7500 (new course requesting Distance Enhance</w:t>
      </w:r>
      <w:r>
        <w:rPr>
          <w:rFonts w:ascii="Calibri" w:eastAsia="Times New Roman" w:hAnsi="Calibri" w:cs="Calibri"/>
        </w:rPr>
        <w:t>d</w:t>
      </w:r>
      <w:r w:rsidRPr="00604596">
        <w:rPr>
          <w:rFonts w:ascii="Calibri" w:eastAsia="Times New Roman" w:hAnsi="Calibri" w:cs="Calibri"/>
        </w:rPr>
        <w:t xml:space="preserve"> status)</w:t>
      </w:r>
    </w:p>
    <w:p w14:paraId="1B833CB4" w14:textId="0A8BEF04" w:rsidR="006F44B0" w:rsidRDefault="006F44B0" w:rsidP="006F44B0">
      <w:pPr>
        <w:numPr>
          <w:ilvl w:val="1"/>
          <w:numId w:val="38"/>
        </w:numPr>
        <w:spacing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 xml:space="preserve">The Subcommittee asks that the department change the Transcript Abbreviation (curriculum.osu.edu under “General Information”).  This abbreviation should not be the department and course number, but rather a shortened version of the course title.  This abbreviation appears on students’ records and serves as an indication of the course topic for students, </w:t>
      </w:r>
      <w:r w:rsidR="003F78D0">
        <w:rPr>
          <w:rFonts w:ascii="Calibri" w:eastAsia="Times New Roman" w:hAnsi="Calibri" w:cs="Calibri"/>
        </w:rPr>
        <w:t>employers,</w:t>
      </w:r>
      <w:r>
        <w:rPr>
          <w:rFonts w:ascii="Calibri" w:eastAsia="Times New Roman" w:hAnsi="Calibri" w:cs="Calibri"/>
        </w:rPr>
        <w:t xml:space="preserve"> and faculty/staff at other institutions.</w:t>
      </w:r>
    </w:p>
    <w:p w14:paraId="517095B1" w14:textId="16858450" w:rsidR="003F78D0" w:rsidRDefault="003F78D0" w:rsidP="006F44B0">
      <w:pPr>
        <w:numPr>
          <w:ilvl w:val="1"/>
          <w:numId w:val="38"/>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requests that the department alter the way in which quizzes are administered.  By mandating that students take the quiz in a twenty-minute window before the start of the class, the department effectively moves the start of class 20 minutes earlier tha</w:t>
      </w:r>
      <w:r w:rsidR="00B42AC8">
        <w:rPr>
          <w:rFonts w:ascii="Calibri" w:eastAsia="Times New Roman" w:hAnsi="Calibri" w:cs="Calibri"/>
        </w:rPr>
        <w:t xml:space="preserve">n </w:t>
      </w:r>
      <w:r>
        <w:rPr>
          <w:rFonts w:ascii="Calibri" w:eastAsia="Times New Roman" w:hAnsi="Calibri" w:cs="Calibri"/>
        </w:rPr>
        <w:t xml:space="preserve">the stated course time.  This is problematic, as it may conflict with students’ other scheduled courses, professional activities, or </w:t>
      </w:r>
      <w:r w:rsidR="00971484">
        <w:rPr>
          <w:rFonts w:ascii="Calibri" w:eastAsia="Times New Roman" w:hAnsi="Calibri" w:cs="Calibri"/>
        </w:rPr>
        <w:t xml:space="preserve">other </w:t>
      </w:r>
      <w:r w:rsidR="00B42AC8">
        <w:rPr>
          <w:rFonts w:ascii="Calibri" w:eastAsia="Times New Roman" w:hAnsi="Calibri" w:cs="Calibri"/>
        </w:rPr>
        <w:t>commitments</w:t>
      </w:r>
      <w:r>
        <w:rPr>
          <w:rFonts w:ascii="Calibri" w:eastAsia="Times New Roman" w:hAnsi="Calibri" w:cs="Calibri"/>
        </w:rPr>
        <w:t>.  The Subcommittee offers the friendly suggestion that the quizzes be given at the beginning of class or that the time window for taking the quiz be expanded.</w:t>
      </w:r>
    </w:p>
    <w:p w14:paraId="08BDAE54" w14:textId="0E0DDC2C" w:rsidR="00C441CF" w:rsidRDefault="00C441CF" w:rsidP="006F44B0">
      <w:pPr>
        <w:numPr>
          <w:ilvl w:val="1"/>
          <w:numId w:val="38"/>
        </w:numPr>
        <w:spacing w:after="0" w:line="240" w:lineRule="auto"/>
        <w:rPr>
          <w:rFonts w:ascii="Calibri" w:eastAsia="Times New Roman" w:hAnsi="Calibri" w:cs="Calibri"/>
        </w:rPr>
      </w:pPr>
      <w:r>
        <w:rPr>
          <w:rFonts w:ascii="Calibri" w:eastAsia="Times New Roman" w:hAnsi="Calibri" w:cs="Calibri"/>
          <w:i/>
          <w:iCs/>
        </w:rPr>
        <w:t xml:space="preserve">Recommendation: </w:t>
      </w:r>
      <w:r>
        <w:rPr>
          <w:rFonts w:ascii="Calibri" w:eastAsia="Times New Roman" w:hAnsi="Calibri" w:cs="Calibri"/>
        </w:rPr>
        <w:t xml:space="preserve"> The Subcommittee recommends that the department alter the statement on pg. 2 of the syllabus (under “Mode of delivery”) regarding attendance being optional.  Since 10% of students’ grades</w:t>
      </w:r>
      <w:r w:rsidR="003458F6">
        <w:rPr>
          <w:rFonts w:ascii="Calibri" w:eastAsia="Times New Roman" w:hAnsi="Calibri" w:cs="Calibri"/>
        </w:rPr>
        <w:t xml:space="preserve"> comes from participation in the online synchronous meetings (syllabus pg. 5 under “How your grade is calculated” and pg. 6 under “Class participation”), attendance is required to earn these points.</w:t>
      </w:r>
    </w:p>
    <w:p w14:paraId="4D847B15" w14:textId="20FF041F" w:rsidR="00497D54" w:rsidRPr="00A772A1" w:rsidRDefault="00C62E0C" w:rsidP="00220F08">
      <w:pPr>
        <w:numPr>
          <w:ilvl w:val="1"/>
          <w:numId w:val="38"/>
        </w:numPr>
        <w:spacing w:after="0" w:line="240" w:lineRule="auto"/>
        <w:rPr>
          <w:rFonts w:ascii="Calibri" w:eastAsia="Times New Roman" w:hAnsi="Calibri" w:cs="Calibri"/>
        </w:rPr>
      </w:pPr>
      <w:r>
        <w:rPr>
          <w:rFonts w:ascii="Calibri" w:eastAsia="Times New Roman" w:hAnsi="Calibri" w:cs="Calibri"/>
        </w:rPr>
        <w:t>Xiao, McKean; unanimously approved</w:t>
      </w:r>
      <w:r w:rsidR="00E12FAC">
        <w:rPr>
          <w:rFonts w:ascii="Calibri" w:eastAsia="Times New Roman" w:hAnsi="Calibri" w:cs="Calibri"/>
        </w:rPr>
        <w:t xml:space="preserve"> with </w:t>
      </w:r>
      <w:r w:rsidR="003458F6">
        <w:rPr>
          <w:rFonts w:ascii="Calibri" w:eastAsia="Times New Roman" w:hAnsi="Calibri" w:cs="Calibri"/>
          <w:b/>
          <w:bCs/>
        </w:rPr>
        <w:t xml:space="preserve">two contingencies </w:t>
      </w:r>
      <w:r w:rsidR="003458F6">
        <w:rPr>
          <w:rFonts w:ascii="Calibri" w:eastAsia="Times New Roman" w:hAnsi="Calibri" w:cs="Calibri"/>
        </w:rPr>
        <w:t xml:space="preserve">(in bold above) and </w:t>
      </w:r>
      <w:r w:rsidR="003458F6">
        <w:rPr>
          <w:rFonts w:ascii="Calibri" w:eastAsia="Times New Roman" w:hAnsi="Calibri" w:cs="Calibri"/>
          <w:i/>
          <w:iCs/>
        </w:rPr>
        <w:t>one recommendation</w:t>
      </w:r>
      <w:r w:rsidR="003458F6">
        <w:rPr>
          <w:rFonts w:ascii="Calibri" w:eastAsia="Times New Roman" w:hAnsi="Calibri" w:cs="Calibri"/>
        </w:rPr>
        <w:t xml:space="preserve"> (in italics above)</w:t>
      </w:r>
      <w:r w:rsidR="00E12FAC">
        <w:rPr>
          <w:rFonts w:ascii="Calibri" w:eastAsia="Times New Roman" w:hAnsi="Calibri" w:cs="Calibri"/>
        </w:rPr>
        <w:t>.</w:t>
      </w:r>
    </w:p>
    <w:sectPr w:rsidR="00497D54" w:rsidRPr="00A77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15AA"/>
    <w:multiLevelType w:val="multilevel"/>
    <w:tmpl w:val="B43C0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02CAC"/>
    <w:multiLevelType w:val="multilevel"/>
    <w:tmpl w:val="FB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A7699"/>
    <w:multiLevelType w:val="multilevel"/>
    <w:tmpl w:val="2990CEF4"/>
    <w:numStyleLink w:val="Style1"/>
  </w:abstractNum>
  <w:abstractNum w:abstractNumId="13"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54A61"/>
    <w:multiLevelType w:val="multilevel"/>
    <w:tmpl w:val="80E8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280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6D900D48"/>
    <w:multiLevelType w:val="multilevel"/>
    <w:tmpl w:val="76E6F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8" w15:restartNumberingAfterBreak="0">
    <w:nsid w:val="71982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0"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3EA9"/>
    <w:multiLevelType w:val="multilevel"/>
    <w:tmpl w:val="22A6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07AE0"/>
    <w:multiLevelType w:val="multilevel"/>
    <w:tmpl w:val="58F8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6" w15:restartNumberingAfterBreak="0">
    <w:nsid w:val="7E3F1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1364114">
    <w:abstractNumId w:val="8"/>
  </w:num>
  <w:num w:numId="2" w16cid:durableId="587928987">
    <w:abstractNumId w:val="6"/>
  </w:num>
  <w:num w:numId="3" w16cid:durableId="1584147707">
    <w:abstractNumId w:val="13"/>
  </w:num>
  <w:num w:numId="4" w16cid:durableId="2105689746">
    <w:abstractNumId w:val="18"/>
  </w:num>
  <w:num w:numId="5" w16cid:durableId="1170826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20"/>
  </w:num>
  <w:num w:numId="8" w16cid:durableId="1666779944">
    <w:abstractNumId w:val="7"/>
  </w:num>
  <w:num w:numId="9" w16cid:durableId="741490307">
    <w:abstractNumId w:val="9"/>
  </w:num>
  <w:num w:numId="10" w16cid:durableId="378288156">
    <w:abstractNumId w:val="31"/>
  </w:num>
  <w:num w:numId="11" w16cid:durableId="1664505739">
    <w:abstractNumId w:val="24"/>
  </w:num>
  <w:num w:numId="12" w16cid:durableId="367069443">
    <w:abstractNumId w:val="4"/>
  </w:num>
  <w:num w:numId="13" w16cid:durableId="95638641">
    <w:abstractNumId w:val="33"/>
  </w:num>
  <w:num w:numId="14" w16cid:durableId="278101306">
    <w:abstractNumId w:val="15"/>
  </w:num>
  <w:num w:numId="15" w16cid:durableId="387732365">
    <w:abstractNumId w:val="19"/>
  </w:num>
  <w:num w:numId="16" w16cid:durableId="1013528228">
    <w:abstractNumId w:val="10"/>
  </w:num>
  <w:num w:numId="17" w16cid:durableId="982197181">
    <w:abstractNumId w:val="0"/>
  </w:num>
  <w:num w:numId="18" w16cid:durableId="54329454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5"/>
  </w:num>
  <w:num w:numId="20" w16cid:durableId="157696641">
    <w:abstractNumId w:val="17"/>
  </w:num>
  <w:num w:numId="21" w16cid:durableId="1383990746">
    <w:abstractNumId w:val="12"/>
  </w:num>
  <w:num w:numId="22" w16cid:durableId="1567063374">
    <w:abstractNumId w:val="16"/>
  </w:num>
  <w:num w:numId="23" w16cid:durableId="1716544669">
    <w:abstractNumId w:val="35"/>
  </w:num>
  <w:num w:numId="24" w16cid:durableId="1925413431">
    <w:abstractNumId w:val="3"/>
  </w:num>
  <w:num w:numId="25" w16cid:durableId="2128307339">
    <w:abstractNumId w:val="29"/>
  </w:num>
  <w:num w:numId="26" w16cid:durableId="869999672">
    <w:abstractNumId w:val="27"/>
  </w:num>
  <w:num w:numId="27" w16cid:durableId="93595278">
    <w:abstractNumId w:val="23"/>
  </w:num>
  <w:num w:numId="28" w16cid:durableId="865338423">
    <w:abstractNumId w:val="22"/>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7369">
    <w:abstractNumId w:val="34"/>
  </w:num>
  <w:num w:numId="31" w16cid:durableId="1890334869">
    <w:abstractNumId w:val="11"/>
  </w:num>
  <w:num w:numId="32" w16cid:durableId="1375304365">
    <w:abstractNumId w:val="5"/>
  </w:num>
  <w:num w:numId="33" w16cid:durableId="990720796">
    <w:abstractNumId w:val="26"/>
  </w:num>
  <w:num w:numId="34" w16cid:durableId="1744718293">
    <w:abstractNumId w:val="32"/>
  </w:num>
  <w:num w:numId="35" w16cid:durableId="1002271426">
    <w:abstractNumId w:val="28"/>
  </w:num>
  <w:num w:numId="36" w16cid:durableId="317072922">
    <w:abstractNumId w:val="36"/>
  </w:num>
  <w:num w:numId="37" w16cid:durableId="212353983">
    <w:abstractNumId w:val="14"/>
  </w:num>
  <w:num w:numId="38" w16cid:durableId="10625633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022AB"/>
    <w:rsid w:val="00002412"/>
    <w:rsid w:val="00002D46"/>
    <w:rsid w:val="00006010"/>
    <w:rsid w:val="00011C0A"/>
    <w:rsid w:val="00014FDB"/>
    <w:rsid w:val="00021BAF"/>
    <w:rsid w:val="0002751E"/>
    <w:rsid w:val="00030834"/>
    <w:rsid w:val="0003142F"/>
    <w:rsid w:val="00032C10"/>
    <w:rsid w:val="00034AF4"/>
    <w:rsid w:val="000505FA"/>
    <w:rsid w:val="00050BB4"/>
    <w:rsid w:val="0005532E"/>
    <w:rsid w:val="00056DFE"/>
    <w:rsid w:val="000659D4"/>
    <w:rsid w:val="00071760"/>
    <w:rsid w:val="00072B1A"/>
    <w:rsid w:val="000771AC"/>
    <w:rsid w:val="00077A77"/>
    <w:rsid w:val="000806DC"/>
    <w:rsid w:val="0008469C"/>
    <w:rsid w:val="00084A6F"/>
    <w:rsid w:val="00087FD9"/>
    <w:rsid w:val="00091415"/>
    <w:rsid w:val="00094527"/>
    <w:rsid w:val="00097267"/>
    <w:rsid w:val="000A1DE9"/>
    <w:rsid w:val="000A303F"/>
    <w:rsid w:val="000B017A"/>
    <w:rsid w:val="000C0212"/>
    <w:rsid w:val="000C440D"/>
    <w:rsid w:val="000C5659"/>
    <w:rsid w:val="000D20F1"/>
    <w:rsid w:val="000E0541"/>
    <w:rsid w:val="000E0DE8"/>
    <w:rsid w:val="000E1ED2"/>
    <w:rsid w:val="000E35FC"/>
    <w:rsid w:val="000E3DEE"/>
    <w:rsid w:val="000E7082"/>
    <w:rsid w:val="000F024C"/>
    <w:rsid w:val="000F7AC9"/>
    <w:rsid w:val="000F7B93"/>
    <w:rsid w:val="00102928"/>
    <w:rsid w:val="00105EC4"/>
    <w:rsid w:val="001105C7"/>
    <w:rsid w:val="00111D5F"/>
    <w:rsid w:val="00116EA0"/>
    <w:rsid w:val="00117725"/>
    <w:rsid w:val="00120DFC"/>
    <w:rsid w:val="001260F9"/>
    <w:rsid w:val="00126989"/>
    <w:rsid w:val="0013721E"/>
    <w:rsid w:val="001424AD"/>
    <w:rsid w:val="001462BE"/>
    <w:rsid w:val="00150190"/>
    <w:rsid w:val="001544AF"/>
    <w:rsid w:val="00160D48"/>
    <w:rsid w:val="00162C90"/>
    <w:rsid w:val="001638E7"/>
    <w:rsid w:val="001655FA"/>
    <w:rsid w:val="00171E36"/>
    <w:rsid w:val="0017244F"/>
    <w:rsid w:val="001824E1"/>
    <w:rsid w:val="001837F3"/>
    <w:rsid w:val="00184006"/>
    <w:rsid w:val="0019059C"/>
    <w:rsid w:val="001B1E35"/>
    <w:rsid w:val="001B5296"/>
    <w:rsid w:val="001C4679"/>
    <w:rsid w:val="001C46B9"/>
    <w:rsid w:val="001D04F7"/>
    <w:rsid w:val="001D0C1E"/>
    <w:rsid w:val="001D2771"/>
    <w:rsid w:val="001E2DFE"/>
    <w:rsid w:val="002005E3"/>
    <w:rsid w:val="00200B4B"/>
    <w:rsid w:val="00206F74"/>
    <w:rsid w:val="002101AC"/>
    <w:rsid w:val="0021668C"/>
    <w:rsid w:val="00216F5A"/>
    <w:rsid w:val="00220F08"/>
    <w:rsid w:val="002230FD"/>
    <w:rsid w:val="0022491A"/>
    <w:rsid w:val="0023470B"/>
    <w:rsid w:val="00241CA9"/>
    <w:rsid w:val="0024207E"/>
    <w:rsid w:val="0024388D"/>
    <w:rsid w:val="00244A98"/>
    <w:rsid w:val="00251706"/>
    <w:rsid w:val="00251E25"/>
    <w:rsid w:val="0025233F"/>
    <w:rsid w:val="00260857"/>
    <w:rsid w:val="00261D50"/>
    <w:rsid w:val="002638C0"/>
    <w:rsid w:val="00263D76"/>
    <w:rsid w:val="002648DC"/>
    <w:rsid w:val="00270F53"/>
    <w:rsid w:val="0027325C"/>
    <w:rsid w:val="00273626"/>
    <w:rsid w:val="00284445"/>
    <w:rsid w:val="00285AE5"/>
    <w:rsid w:val="002922C1"/>
    <w:rsid w:val="002954E5"/>
    <w:rsid w:val="00296C2C"/>
    <w:rsid w:val="002A4329"/>
    <w:rsid w:val="002A4757"/>
    <w:rsid w:val="002A4845"/>
    <w:rsid w:val="002B0395"/>
    <w:rsid w:val="002B2710"/>
    <w:rsid w:val="002B36C7"/>
    <w:rsid w:val="002B3E92"/>
    <w:rsid w:val="002B6A04"/>
    <w:rsid w:val="002C713C"/>
    <w:rsid w:val="002D419C"/>
    <w:rsid w:val="002E4640"/>
    <w:rsid w:val="002E5CAA"/>
    <w:rsid w:val="002E622E"/>
    <w:rsid w:val="002E728D"/>
    <w:rsid w:val="002F5322"/>
    <w:rsid w:val="002F54DB"/>
    <w:rsid w:val="002F5602"/>
    <w:rsid w:val="002F71A5"/>
    <w:rsid w:val="003003E9"/>
    <w:rsid w:val="00302275"/>
    <w:rsid w:val="00302EDB"/>
    <w:rsid w:val="00312C69"/>
    <w:rsid w:val="00314C05"/>
    <w:rsid w:val="003159CB"/>
    <w:rsid w:val="003165B1"/>
    <w:rsid w:val="003263DD"/>
    <w:rsid w:val="00331071"/>
    <w:rsid w:val="00337820"/>
    <w:rsid w:val="00341C5C"/>
    <w:rsid w:val="003420E0"/>
    <w:rsid w:val="003458F6"/>
    <w:rsid w:val="00351BB6"/>
    <w:rsid w:val="00361930"/>
    <w:rsid w:val="00366437"/>
    <w:rsid w:val="00367194"/>
    <w:rsid w:val="00375EB7"/>
    <w:rsid w:val="00390D80"/>
    <w:rsid w:val="00391918"/>
    <w:rsid w:val="00392301"/>
    <w:rsid w:val="00392AE3"/>
    <w:rsid w:val="00395AB4"/>
    <w:rsid w:val="003964FF"/>
    <w:rsid w:val="003A09F0"/>
    <w:rsid w:val="003A128F"/>
    <w:rsid w:val="003A1416"/>
    <w:rsid w:val="003A58E6"/>
    <w:rsid w:val="003B1B4E"/>
    <w:rsid w:val="003B3D74"/>
    <w:rsid w:val="003B4CF3"/>
    <w:rsid w:val="003B73F3"/>
    <w:rsid w:val="003C0F9F"/>
    <w:rsid w:val="003C4CCA"/>
    <w:rsid w:val="003D1541"/>
    <w:rsid w:val="003D1BD4"/>
    <w:rsid w:val="003D4672"/>
    <w:rsid w:val="003D5BE1"/>
    <w:rsid w:val="003F78D0"/>
    <w:rsid w:val="00414084"/>
    <w:rsid w:val="00414DE8"/>
    <w:rsid w:val="00415DAA"/>
    <w:rsid w:val="00415F11"/>
    <w:rsid w:val="00427616"/>
    <w:rsid w:val="00431AAC"/>
    <w:rsid w:val="00432538"/>
    <w:rsid w:val="0043429D"/>
    <w:rsid w:val="0044070F"/>
    <w:rsid w:val="004414F6"/>
    <w:rsid w:val="00445CC0"/>
    <w:rsid w:val="00445ED7"/>
    <w:rsid w:val="00446BF0"/>
    <w:rsid w:val="00446CEA"/>
    <w:rsid w:val="004501D3"/>
    <w:rsid w:val="004506E0"/>
    <w:rsid w:val="00453FE4"/>
    <w:rsid w:val="00455632"/>
    <w:rsid w:val="00455D20"/>
    <w:rsid w:val="004617DC"/>
    <w:rsid w:val="0046194B"/>
    <w:rsid w:val="00463D2D"/>
    <w:rsid w:val="00471A60"/>
    <w:rsid w:val="004724F6"/>
    <w:rsid w:val="00474AD0"/>
    <w:rsid w:val="0047545B"/>
    <w:rsid w:val="004756F7"/>
    <w:rsid w:val="00475959"/>
    <w:rsid w:val="00477F41"/>
    <w:rsid w:val="0048391D"/>
    <w:rsid w:val="00486EBA"/>
    <w:rsid w:val="00495B1E"/>
    <w:rsid w:val="004960DF"/>
    <w:rsid w:val="0049675A"/>
    <w:rsid w:val="00497D54"/>
    <w:rsid w:val="004A5CAF"/>
    <w:rsid w:val="004A5E9D"/>
    <w:rsid w:val="004A6E68"/>
    <w:rsid w:val="004B18B5"/>
    <w:rsid w:val="004B2A4F"/>
    <w:rsid w:val="004B41CE"/>
    <w:rsid w:val="004B5AAA"/>
    <w:rsid w:val="004B713E"/>
    <w:rsid w:val="004C5547"/>
    <w:rsid w:val="004C58D6"/>
    <w:rsid w:val="004C63BF"/>
    <w:rsid w:val="004C77F2"/>
    <w:rsid w:val="004C7B39"/>
    <w:rsid w:val="004C7D96"/>
    <w:rsid w:val="004D17BF"/>
    <w:rsid w:val="004D5070"/>
    <w:rsid w:val="004D5EE4"/>
    <w:rsid w:val="004E1094"/>
    <w:rsid w:val="004E2E6A"/>
    <w:rsid w:val="004E313D"/>
    <w:rsid w:val="004E38D7"/>
    <w:rsid w:val="004F2AB5"/>
    <w:rsid w:val="005002F6"/>
    <w:rsid w:val="00500D00"/>
    <w:rsid w:val="0050178F"/>
    <w:rsid w:val="0050613C"/>
    <w:rsid w:val="00506D3A"/>
    <w:rsid w:val="00510B40"/>
    <w:rsid w:val="00510F67"/>
    <w:rsid w:val="0051309C"/>
    <w:rsid w:val="0051470C"/>
    <w:rsid w:val="00522401"/>
    <w:rsid w:val="00522E1D"/>
    <w:rsid w:val="00530F1F"/>
    <w:rsid w:val="00537233"/>
    <w:rsid w:val="0053734E"/>
    <w:rsid w:val="005429A1"/>
    <w:rsid w:val="005565D3"/>
    <w:rsid w:val="00556C6A"/>
    <w:rsid w:val="00556C75"/>
    <w:rsid w:val="00560B59"/>
    <w:rsid w:val="00561287"/>
    <w:rsid w:val="00564E24"/>
    <w:rsid w:val="005711B4"/>
    <w:rsid w:val="00572EE5"/>
    <w:rsid w:val="00573600"/>
    <w:rsid w:val="0057625B"/>
    <w:rsid w:val="005853C1"/>
    <w:rsid w:val="005869E6"/>
    <w:rsid w:val="00593FA4"/>
    <w:rsid w:val="005A094F"/>
    <w:rsid w:val="005A12ED"/>
    <w:rsid w:val="005A2EE5"/>
    <w:rsid w:val="005A3746"/>
    <w:rsid w:val="005A374E"/>
    <w:rsid w:val="005A4A8A"/>
    <w:rsid w:val="005A5454"/>
    <w:rsid w:val="005A64AD"/>
    <w:rsid w:val="005A65F2"/>
    <w:rsid w:val="005A7268"/>
    <w:rsid w:val="005A77A9"/>
    <w:rsid w:val="005B40A5"/>
    <w:rsid w:val="005B6648"/>
    <w:rsid w:val="005C6910"/>
    <w:rsid w:val="005C797F"/>
    <w:rsid w:val="005D030C"/>
    <w:rsid w:val="005D3C49"/>
    <w:rsid w:val="005D4CD2"/>
    <w:rsid w:val="005E250F"/>
    <w:rsid w:val="005E5439"/>
    <w:rsid w:val="005F4AE7"/>
    <w:rsid w:val="00604596"/>
    <w:rsid w:val="00605604"/>
    <w:rsid w:val="006076AB"/>
    <w:rsid w:val="006117AF"/>
    <w:rsid w:val="006123F2"/>
    <w:rsid w:val="006174A4"/>
    <w:rsid w:val="00620EB1"/>
    <w:rsid w:val="006270B7"/>
    <w:rsid w:val="00633E7C"/>
    <w:rsid w:val="00635611"/>
    <w:rsid w:val="00635CB7"/>
    <w:rsid w:val="00640718"/>
    <w:rsid w:val="00640AC5"/>
    <w:rsid w:val="00641D88"/>
    <w:rsid w:val="00642380"/>
    <w:rsid w:val="006449F2"/>
    <w:rsid w:val="00645C11"/>
    <w:rsid w:val="006500A6"/>
    <w:rsid w:val="0065532D"/>
    <w:rsid w:val="006621B3"/>
    <w:rsid w:val="00662A43"/>
    <w:rsid w:val="006820D0"/>
    <w:rsid w:val="00684921"/>
    <w:rsid w:val="00697C32"/>
    <w:rsid w:val="006B4116"/>
    <w:rsid w:val="006C2A9B"/>
    <w:rsid w:val="006C3BC8"/>
    <w:rsid w:val="006C48FE"/>
    <w:rsid w:val="006C7B9F"/>
    <w:rsid w:val="006D13A7"/>
    <w:rsid w:val="006D2191"/>
    <w:rsid w:val="006D7C3C"/>
    <w:rsid w:val="006E28EE"/>
    <w:rsid w:val="006F3381"/>
    <w:rsid w:val="006F44B0"/>
    <w:rsid w:val="006F7469"/>
    <w:rsid w:val="006F7A3B"/>
    <w:rsid w:val="006F7F1B"/>
    <w:rsid w:val="00704C4C"/>
    <w:rsid w:val="007054D5"/>
    <w:rsid w:val="00706A71"/>
    <w:rsid w:val="00706EE9"/>
    <w:rsid w:val="00713736"/>
    <w:rsid w:val="00722AFD"/>
    <w:rsid w:val="00723813"/>
    <w:rsid w:val="0073058F"/>
    <w:rsid w:val="00735520"/>
    <w:rsid w:val="007373FF"/>
    <w:rsid w:val="00737968"/>
    <w:rsid w:val="007402E2"/>
    <w:rsid w:val="00746271"/>
    <w:rsid w:val="00755046"/>
    <w:rsid w:val="00757F53"/>
    <w:rsid w:val="00767BA8"/>
    <w:rsid w:val="0077078A"/>
    <w:rsid w:val="00771BC0"/>
    <w:rsid w:val="00772A40"/>
    <w:rsid w:val="007730CA"/>
    <w:rsid w:val="0078312C"/>
    <w:rsid w:val="00783EE4"/>
    <w:rsid w:val="0078609D"/>
    <w:rsid w:val="007A4416"/>
    <w:rsid w:val="007B4D56"/>
    <w:rsid w:val="007B686D"/>
    <w:rsid w:val="007C151A"/>
    <w:rsid w:val="007C3BD5"/>
    <w:rsid w:val="007D2663"/>
    <w:rsid w:val="007E0722"/>
    <w:rsid w:val="007F0DD2"/>
    <w:rsid w:val="007F1CE4"/>
    <w:rsid w:val="007F7BF6"/>
    <w:rsid w:val="007F7FCE"/>
    <w:rsid w:val="00801EB5"/>
    <w:rsid w:val="00804E8E"/>
    <w:rsid w:val="00807CF9"/>
    <w:rsid w:val="008152E5"/>
    <w:rsid w:val="00815B57"/>
    <w:rsid w:val="0084624B"/>
    <w:rsid w:val="0085263D"/>
    <w:rsid w:val="008540F0"/>
    <w:rsid w:val="0085779B"/>
    <w:rsid w:val="00857E9B"/>
    <w:rsid w:val="00862362"/>
    <w:rsid w:val="0086564D"/>
    <w:rsid w:val="008847FB"/>
    <w:rsid w:val="00887D22"/>
    <w:rsid w:val="008904E0"/>
    <w:rsid w:val="00890C1A"/>
    <w:rsid w:val="008973AC"/>
    <w:rsid w:val="008A1594"/>
    <w:rsid w:val="008A1CA9"/>
    <w:rsid w:val="008A36D9"/>
    <w:rsid w:val="008A4F25"/>
    <w:rsid w:val="008A73B3"/>
    <w:rsid w:val="008B0014"/>
    <w:rsid w:val="008B500F"/>
    <w:rsid w:val="008B69A3"/>
    <w:rsid w:val="008B7D6C"/>
    <w:rsid w:val="008C066E"/>
    <w:rsid w:val="008C1E34"/>
    <w:rsid w:val="008C2115"/>
    <w:rsid w:val="008C4E57"/>
    <w:rsid w:val="008C7B27"/>
    <w:rsid w:val="008D19B4"/>
    <w:rsid w:val="008D1E8E"/>
    <w:rsid w:val="008D4DC1"/>
    <w:rsid w:val="008D5F66"/>
    <w:rsid w:val="008E1DB3"/>
    <w:rsid w:val="008E23D1"/>
    <w:rsid w:val="008E5731"/>
    <w:rsid w:val="008E6642"/>
    <w:rsid w:val="008F006B"/>
    <w:rsid w:val="008F2DA4"/>
    <w:rsid w:val="008F3397"/>
    <w:rsid w:val="008F7051"/>
    <w:rsid w:val="0090063E"/>
    <w:rsid w:val="00902991"/>
    <w:rsid w:val="00907BD7"/>
    <w:rsid w:val="00914FA4"/>
    <w:rsid w:val="00917997"/>
    <w:rsid w:val="00920736"/>
    <w:rsid w:val="0092148B"/>
    <w:rsid w:val="009251CB"/>
    <w:rsid w:val="00930428"/>
    <w:rsid w:val="009306D6"/>
    <w:rsid w:val="009353FA"/>
    <w:rsid w:val="009369C5"/>
    <w:rsid w:val="00941A7F"/>
    <w:rsid w:val="009524ED"/>
    <w:rsid w:val="00952D35"/>
    <w:rsid w:val="0095359D"/>
    <w:rsid w:val="00954C6A"/>
    <w:rsid w:val="0095773B"/>
    <w:rsid w:val="00957D78"/>
    <w:rsid w:val="00961A0B"/>
    <w:rsid w:val="00962DC7"/>
    <w:rsid w:val="00963EDD"/>
    <w:rsid w:val="009677AD"/>
    <w:rsid w:val="00971484"/>
    <w:rsid w:val="00974F8F"/>
    <w:rsid w:val="0098674B"/>
    <w:rsid w:val="00996E61"/>
    <w:rsid w:val="0099789F"/>
    <w:rsid w:val="009B3DB4"/>
    <w:rsid w:val="009B43FA"/>
    <w:rsid w:val="009C0CD6"/>
    <w:rsid w:val="009C4C1F"/>
    <w:rsid w:val="009C4FFD"/>
    <w:rsid w:val="009C7890"/>
    <w:rsid w:val="009C7F3C"/>
    <w:rsid w:val="009C7F64"/>
    <w:rsid w:val="009D087E"/>
    <w:rsid w:val="009D50BC"/>
    <w:rsid w:val="009D7744"/>
    <w:rsid w:val="009E0402"/>
    <w:rsid w:val="009F5B31"/>
    <w:rsid w:val="009F74E3"/>
    <w:rsid w:val="00A02518"/>
    <w:rsid w:val="00A0543B"/>
    <w:rsid w:val="00A0743C"/>
    <w:rsid w:val="00A16B36"/>
    <w:rsid w:val="00A16EF6"/>
    <w:rsid w:val="00A177D8"/>
    <w:rsid w:val="00A1784F"/>
    <w:rsid w:val="00A240D6"/>
    <w:rsid w:val="00A254AA"/>
    <w:rsid w:val="00A3141F"/>
    <w:rsid w:val="00A343E5"/>
    <w:rsid w:val="00A40B6D"/>
    <w:rsid w:val="00A559B8"/>
    <w:rsid w:val="00A57DE9"/>
    <w:rsid w:val="00A60C3D"/>
    <w:rsid w:val="00A63948"/>
    <w:rsid w:val="00A63B62"/>
    <w:rsid w:val="00A64632"/>
    <w:rsid w:val="00A70152"/>
    <w:rsid w:val="00A7711B"/>
    <w:rsid w:val="00A772A1"/>
    <w:rsid w:val="00A94D1C"/>
    <w:rsid w:val="00A97479"/>
    <w:rsid w:val="00AA0638"/>
    <w:rsid w:val="00AA1CBD"/>
    <w:rsid w:val="00AA39B8"/>
    <w:rsid w:val="00AA5B70"/>
    <w:rsid w:val="00AA6183"/>
    <w:rsid w:val="00AB241E"/>
    <w:rsid w:val="00AB5DAC"/>
    <w:rsid w:val="00AB73DD"/>
    <w:rsid w:val="00AC7E4D"/>
    <w:rsid w:val="00AD0C64"/>
    <w:rsid w:val="00AD2D4E"/>
    <w:rsid w:val="00AD5C75"/>
    <w:rsid w:val="00AD756F"/>
    <w:rsid w:val="00AD7698"/>
    <w:rsid w:val="00AD77BB"/>
    <w:rsid w:val="00AD7C6D"/>
    <w:rsid w:val="00AE146C"/>
    <w:rsid w:val="00AE644F"/>
    <w:rsid w:val="00B055EB"/>
    <w:rsid w:val="00B07CBA"/>
    <w:rsid w:val="00B1027A"/>
    <w:rsid w:val="00B21131"/>
    <w:rsid w:val="00B2257D"/>
    <w:rsid w:val="00B30483"/>
    <w:rsid w:val="00B32491"/>
    <w:rsid w:val="00B32DA1"/>
    <w:rsid w:val="00B33C5F"/>
    <w:rsid w:val="00B41DF6"/>
    <w:rsid w:val="00B42AC8"/>
    <w:rsid w:val="00B43B2E"/>
    <w:rsid w:val="00B451F1"/>
    <w:rsid w:val="00B4621B"/>
    <w:rsid w:val="00B5066B"/>
    <w:rsid w:val="00B543F0"/>
    <w:rsid w:val="00B574D3"/>
    <w:rsid w:val="00B57F94"/>
    <w:rsid w:val="00B625F5"/>
    <w:rsid w:val="00B67B8A"/>
    <w:rsid w:val="00B7052E"/>
    <w:rsid w:val="00B70583"/>
    <w:rsid w:val="00B72BCD"/>
    <w:rsid w:val="00B8028C"/>
    <w:rsid w:val="00B8416B"/>
    <w:rsid w:val="00BA0CDE"/>
    <w:rsid w:val="00BA2923"/>
    <w:rsid w:val="00BA394B"/>
    <w:rsid w:val="00BA7F99"/>
    <w:rsid w:val="00BB03C7"/>
    <w:rsid w:val="00BB0838"/>
    <w:rsid w:val="00BB7310"/>
    <w:rsid w:val="00BD0388"/>
    <w:rsid w:val="00BD3D27"/>
    <w:rsid w:val="00BD7E5E"/>
    <w:rsid w:val="00BF616F"/>
    <w:rsid w:val="00C01279"/>
    <w:rsid w:val="00C04144"/>
    <w:rsid w:val="00C071F7"/>
    <w:rsid w:val="00C13E0D"/>
    <w:rsid w:val="00C1413C"/>
    <w:rsid w:val="00C14265"/>
    <w:rsid w:val="00C150DA"/>
    <w:rsid w:val="00C15687"/>
    <w:rsid w:val="00C22EB9"/>
    <w:rsid w:val="00C23FF9"/>
    <w:rsid w:val="00C24FA3"/>
    <w:rsid w:val="00C262A2"/>
    <w:rsid w:val="00C32F0A"/>
    <w:rsid w:val="00C333D0"/>
    <w:rsid w:val="00C340BF"/>
    <w:rsid w:val="00C370A0"/>
    <w:rsid w:val="00C441CF"/>
    <w:rsid w:val="00C51B91"/>
    <w:rsid w:val="00C52C41"/>
    <w:rsid w:val="00C536D8"/>
    <w:rsid w:val="00C56811"/>
    <w:rsid w:val="00C62E0C"/>
    <w:rsid w:val="00C66999"/>
    <w:rsid w:val="00C66B5C"/>
    <w:rsid w:val="00C70567"/>
    <w:rsid w:val="00C76813"/>
    <w:rsid w:val="00C76FB0"/>
    <w:rsid w:val="00C81422"/>
    <w:rsid w:val="00C8396F"/>
    <w:rsid w:val="00C91E1C"/>
    <w:rsid w:val="00C94529"/>
    <w:rsid w:val="00C95C5B"/>
    <w:rsid w:val="00C96686"/>
    <w:rsid w:val="00CA00AD"/>
    <w:rsid w:val="00CA13BB"/>
    <w:rsid w:val="00CA4C6A"/>
    <w:rsid w:val="00CB40E6"/>
    <w:rsid w:val="00CB61BC"/>
    <w:rsid w:val="00CC0081"/>
    <w:rsid w:val="00CC4F43"/>
    <w:rsid w:val="00CC73BF"/>
    <w:rsid w:val="00CD14B8"/>
    <w:rsid w:val="00CE0D5D"/>
    <w:rsid w:val="00CF7D61"/>
    <w:rsid w:val="00D11E3C"/>
    <w:rsid w:val="00D12CE7"/>
    <w:rsid w:val="00D14EC7"/>
    <w:rsid w:val="00D207D3"/>
    <w:rsid w:val="00D2359B"/>
    <w:rsid w:val="00D245A7"/>
    <w:rsid w:val="00D2543A"/>
    <w:rsid w:val="00D2673B"/>
    <w:rsid w:val="00D41E16"/>
    <w:rsid w:val="00D465A4"/>
    <w:rsid w:val="00D47210"/>
    <w:rsid w:val="00D51451"/>
    <w:rsid w:val="00D623C0"/>
    <w:rsid w:val="00D63D09"/>
    <w:rsid w:val="00D70CA0"/>
    <w:rsid w:val="00D71855"/>
    <w:rsid w:val="00D72958"/>
    <w:rsid w:val="00D7338D"/>
    <w:rsid w:val="00D73541"/>
    <w:rsid w:val="00D82FFA"/>
    <w:rsid w:val="00D84A69"/>
    <w:rsid w:val="00D91CD9"/>
    <w:rsid w:val="00D92492"/>
    <w:rsid w:val="00D92E81"/>
    <w:rsid w:val="00D96F94"/>
    <w:rsid w:val="00DA210F"/>
    <w:rsid w:val="00DA76E3"/>
    <w:rsid w:val="00DB1826"/>
    <w:rsid w:val="00DB2F83"/>
    <w:rsid w:val="00DB65DD"/>
    <w:rsid w:val="00DC0AFA"/>
    <w:rsid w:val="00DC14BA"/>
    <w:rsid w:val="00DE3E72"/>
    <w:rsid w:val="00DE3F4D"/>
    <w:rsid w:val="00DE7B3A"/>
    <w:rsid w:val="00DF0B61"/>
    <w:rsid w:val="00E02CEC"/>
    <w:rsid w:val="00E10B02"/>
    <w:rsid w:val="00E10B7F"/>
    <w:rsid w:val="00E11C83"/>
    <w:rsid w:val="00E12FAC"/>
    <w:rsid w:val="00E15F47"/>
    <w:rsid w:val="00E21654"/>
    <w:rsid w:val="00E32C5D"/>
    <w:rsid w:val="00E367FC"/>
    <w:rsid w:val="00E45D88"/>
    <w:rsid w:val="00E6024D"/>
    <w:rsid w:val="00E60C73"/>
    <w:rsid w:val="00E61C46"/>
    <w:rsid w:val="00E71573"/>
    <w:rsid w:val="00E73BA2"/>
    <w:rsid w:val="00E829AA"/>
    <w:rsid w:val="00E84F9B"/>
    <w:rsid w:val="00EA4E1A"/>
    <w:rsid w:val="00EB1AFE"/>
    <w:rsid w:val="00EB4B84"/>
    <w:rsid w:val="00EB7C53"/>
    <w:rsid w:val="00EC35C8"/>
    <w:rsid w:val="00EC726A"/>
    <w:rsid w:val="00ED4CAD"/>
    <w:rsid w:val="00ED5247"/>
    <w:rsid w:val="00ED599C"/>
    <w:rsid w:val="00ED7D75"/>
    <w:rsid w:val="00EE2B77"/>
    <w:rsid w:val="00EE4946"/>
    <w:rsid w:val="00EE5016"/>
    <w:rsid w:val="00EF083C"/>
    <w:rsid w:val="00EF316B"/>
    <w:rsid w:val="00EF338F"/>
    <w:rsid w:val="00EF370C"/>
    <w:rsid w:val="00F003FF"/>
    <w:rsid w:val="00F00577"/>
    <w:rsid w:val="00F00C76"/>
    <w:rsid w:val="00F0691C"/>
    <w:rsid w:val="00F06A75"/>
    <w:rsid w:val="00F06FEA"/>
    <w:rsid w:val="00F16DC8"/>
    <w:rsid w:val="00F1765F"/>
    <w:rsid w:val="00F17F27"/>
    <w:rsid w:val="00F214EC"/>
    <w:rsid w:val="00F214FD"/>
    <w:rsid w:val="00F24417"/>
    <w:rsid w:val="00F31980"/>
    <w:rsid w:val="00F37FD7"/>
    <w:rsid w:val="00F45CAA"/>
    <w:rsid w:val="00F57264"/>
    <w:rsid w:val="00F630DE"/>
    <w:rsid w:val="00F65936"/>
    <w:rsid w:val="00F70940"/>
    <w:rsid w:val="00F819E2"/>
    <w:rsid w:val="00F8238C"/>
    <w:rsid w:val="00F87336"/>
    <w:rsid w:val="00F8789F"/>
    <w:rsid w:val="00F94CC9"/>
    <w:rsid w:val="00F97862"/>
    <w:rsid w:val="00FA1B03"/>
    <w:rsid w:val="00FA65BB"/>
    <w:rsid w:val="00FB2740"/>
    <w:rsid w:val="00FB2F49"/>
    <w:rsid w:val="00FB3628"/>
    <w:rsid w:val="00FB3FCE"/>
    <w:rsid w:val="00FB5B7C"/>
    <w:rsid w:val="00FC0BAD"/>
    <w:rsid w:val="00FC3D7A"/>
    <w:rsid w:val="00FC7024"/>
    <w:rsid w:val="00FE0873"/>
    <w:rsid w:val="00FE2B19"/>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04315421">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463081483">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05445996">
      <w:bodyDiv w:val="1"/>
      <w:marLeft w:val="0"/>
      <w:marRight w:val="0"/>
      <w:marTop w:val="0"/>
      <w:marBottom w:val="0"/>
      <w:divBdr>
        <w:top w:val="none" w:sz="0" w:space="0" w:color="auto"/>
        <w:left w:val="none" w:sz="0" w:space="0" w:color="auto"/>
        <w:bottom w:val="none" w:sz="0" w:space="0" w:color="auto"/>
        <w:right w:val="none" w:sz="0" w:space="0" w:color="auto"/>
      </w:divBdr>
    </w:div>
    <w:div w:id="738098029">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780297147">
      <w:bodyDiv w:val="1"/>
      <w:marLeft w:val="0"/>
      <w:marRight w:val="0"/>
      <w:marTop w:val="0"/>
      <w:marBottom w:val="0"/>
      <w:divBdr>
        <w:top w:val="none" w:sz="0" w:space="0" w:color="auto"/>
        <w:left w:val="none" w:sz="0" w:space="0" w:color="auto"/>
        <w:bottom w:val="none" w:sz="0" w:space="0" w:color="auto"/>
        <w:right w:val="none" w:sz="0" w:space="0" w:color="auto"/>
      </w:divBdr>
    </w:div>
    <w:div w:id="857812581">
      <w:bodyDiv w:val="1"/>
      <w:marLeft w:val="0"/>
      <w:marRight w:val="0"/>
      <w:marTop w:val="0"/>
      <w:marBottom w:val="0"/>
      <w:divBdr>
        <w:top w:val="none" w:sz="0" w:space="0" w:color="auto"/>
        <w:left w:val="none" w:sz="0" w:space="0" w:color="auto"/>
        <w:bottom w:val="none" w:sz="0" w:space="0" w:color="auto"/>
        <w:right w:val="none" w:sz="0" w:space="0" w:color="auto"/>
      </w:divBdr>
    </w:div>
    <w:div w:id="942108050">
      <w:bodyDiv w:val="1"/>
      <w:marLeft w:val="0"/>
      <w:marRight w:val="0"/>
      <w:marTop w:val="0"/>
      <w:marBottom w:val="0"/>
      <w:divBdr>
        <w:top w:val="none" w:sz="0" w:space="0" w:color="auto"/>
        <w:left w:val="none" w:sz="0" w:space="0" w:color="auto"/>
        <w:bottom w:val="none" w:sz="0" w:space="0" w:color="auto"/>
        <w:right w:val="none" w:sz="0" w:space="0" w:color="auto"/>
      </w:divBdr>
    </w:div>
    <w:div w:id="979187036">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052070969">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37939410">
      <w:bodyDiv w:val="1"/>
      <w:marLeft w:val="0"/>
      <w:marRight w:val="0"/>
      <w:marTop w:val="0"/>
      <w:marBottom w:val="0"/>
      <w:divBdr>
        <w:top w:val="none" w:sz="0" w:space="0" w:color="auto"/>
        <w:left w:val="none" w:sz="0" w:space="0" w:color="auto"/>
        <w:bottom w:val="none" w:sz="0" w:space="0" w:color="auto"/>
        <w:right w:val="none" w:sz="0" w:space="0" w:color="auto"/>
      </w:divBdr>
    </w:div>
    <w:div w:id="1442453536">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536581163">
      <w:bodyDiv w:val="1"/>
      <w:marLeft w:val="0"/>
      <w:marRight w:val="0"/>
      <w:marTop w:val="0"/>
      <w:marBottom w:val="0"/>
      <w:divBdr>
        <w:top w:val="none" w:sz="0" w:space="0" w:color="auto"/>
        <w:left w:val="none" w:sz="0" w:space="0" w:color="auto"/>
        <w:bottom w:val="none" w:sz="0" w:space="0" w:color="auto"/>
        <w:right w:val="none" w:sz="0" w:space="0" w:color="auto"/>
      </w:divBdr>
    </w:div>
    <w:div w:id="1573928372">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705669868">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829247870">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1934707665">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cas.osu.edu/submission/development/submission-materials/syllabus-el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cas.osu.edu/submission/development/submission-materials/syllabus-elements" TargetMode="External"/><Relationship Id="rId5" Type="http://schemas.openxmlformats.org/officeDocument/2006/relationships/numbering" Target="numbering.xml"/><Relationship Id="rId10" Type="http://schemas.openxmlformats.org/officeDocument/2006/relationships/hyperlink" Target="https://asccas.osu.edu/submission/development/submission-materials/syllabus-elements" TargetMode="External"/><Relationship Id="rId4" Type="http://schemas.openxmlformats.org/officeDocument/2006/relationships/customXml" Target="../customXml/item4.xml"/><Relationship Id="rId9" Type="http://schemas.openxmlformats.org/officeDocument/2006/relationships/hyperlink" Target="https://asccas.osu.edu/submission/development/submission-materials/syllabus-el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customXml/itemProps2.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14F83-1DC7-4CB7-B502-2D1CE8891A94}">
  <ds:schemaRefs>
    <ds:schemaRef ds:uri="http://schemas.microsoft.com/sharepoint/v3/contenttype/forms"/>
  </ds:schemaRefs>
</ds:datastoreItem>
</file>

<file path=customXml/itemProps4.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879</Characters>
  <Application>Microsoft Office Word</Application>
  <DocSecurity>0</DocSecurity>
  <Lines>15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3</cp:revision>
  <cp:lastPrinted>2023-09-14T20:46:00Z</cp:lastPrinted>
  <dcterms:created xsi:type="dcterms:W3CDTF">2023-11-21T17:10:00Z</dcterms:created>
  <dcterms:modified xsi:type="dcterms:W3CDTF">2023-1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